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EDE6" w14:textId="77777777" w:rsidR="00E75905" w:rsidRPr="004546BC" w:rsidRDefault="00E75905" w:rsidP="00E75905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  <w:b/>
          <w:color w:val="auto"/>
          <w:sz w:val="22"/>
          <w:szCs w:val="22"/>
        </w:rPr>
      </w:pPr>
      <w:r w:rsidRPr="004546BC">
        <w:rPr>
          <w:rFonts w:ascii="Lato" w:hAnsi="Lato"/>
          <w:b/>
          <w:color w:val="auto"/>
          <w:sz w:val="22"/>
          <w:szCs w:val="22"/>
        </w:rPr>
        <w:t xml:space="preserve">KARTA ZGŁOSZENIOWA </w:t>
      </w:r>
    </w:p>
    <w:p w14:paraId="60709D0E" w14:textId="5B460EBB" w:rsidR="00D70C1D" w:rsidRPr="004546BC" w:rsidRDefault="00E75905" w:rsidP="00D70C1D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  <w:b/>
          <w:color w:val="auto"/>
          <w:sz w:val="22"/>
          <w:szCs w:val="22"/>
        </w:rPr>
      </w:pPr>
      <w:r w:rsidRPr="004546BC">
        <w:rPr>
          <w:rFonts w:ascii="Lato" w:hAnsi="Lato"/>
          <w:b/>
          <w:color w:val="auto"/>
          <w:sz w:val="22"/>
          <w:szCs w:val="22"/>
        </w:rPr>
        <w:t>NA SZKOLENIE KANDYDATÓW NA PRÓBKOBIORCÓW WOD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818"/>
        <w:gridCol w:w="2247"/>
      </w:tblGrid>
      <w:tr w:rsidR="00E75905" w:rsidRPr="004546BC" w14:paraId="39E2C293" w14:textId="77777777" w:rsidTr="00E7590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634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Imię:</w:t>
            </w:r>
          </w:p>
          <w:p w14:paraId="7AB25742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26CA6E3F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36B0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Nazwisko:</w:t>
            </w:r>
          </w:p>
        </w:tc>
      </w:tr>
      <w:tr w:rsidR="00E75905" w:rsidRPr="004546BC" w14:paraId="40BE5EF8" w14:textId="77777777" w:rsidTr="00D70C1D">
        <w:trPr>
          <w:trHeight w:val="117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390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Nazwa instytucji / zakładu pracy,</w:t>
            </w:r>
          </w:p>
          <w:p w14:paraId="3ADFD410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dokładny adres</w:t>
            </w:r>
          </w:p>
          <w:p w14:paraId="3209E5B7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</w:tc>
      </w:tr>
      <w:tr w:rsidR="00E75905" w:rsidRPr="004546BC" w14:paraId="53A15D21" w14:textId="77777777" w:rsidTr="00E7590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07D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NIP zakładu pracy</w:t>
            </w:r>
          </w:p>
          <w:p w14:paraId="6A4157CA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67D1CE4D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4BB7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 xml:space="preserve">tel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B354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>fax.</w:t>
            </w:r>
          </w:p>
        </w:tc>
      </w:tr>
      <w:tr w:rsidR="00E75905" w:rsidRPr="004546BC" w14:paraId="6F28C9B6" w14:textId="77777777" w:rsidTr="00D70C1D">
        <w:trPr>
          <w:trHeight w:val="72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CFE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color w:val="auto"/>
                <w:sz w:val="22"/>
                <w:szCs w:val="22"/>
              </w:rPr>
              <w:t xml:space="preserve">e-mail: </w:t>
            </w:r>
          </w:p>
          <w:p w14:paraId="3F3F017C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</w:tc>
      </w:tr>
      <w:tr w:rsidR="00E75905" w:rsidRPr="004546BC" w14:paraId="21432DA7" w14:textId="77777777" w:rsidTr="00E7590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613" w14:textId="4C083C3D" w:rsidR="00E75905" w:rsidRPr="004546BC" w:rsidRDefault="00E90A40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i/>
                <w:iCs/>
                <w:color w:val="auto"/>
                <w:sz w:val="22"/>
                <w:szCs w:val="22"/>
              </w:rPr>
            </w:pPr>
            <w:r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Miejsce na wpisanie d</w:t>
            </w:r>
            <w:r w:rsidR="00E75905"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odatkow</w:t>
            </w:r>
            <w:r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ych</w:t>
            </w:r>
            <w:r w:rsidR="00E75905"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 xml:space="preserve"> informacj</w:t>
            </w:r>
            <w:r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i</w:t>
            </w:r>
            <w:r w:rsidR="00E75905" w:rsidRPr="004546BC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:</w:t>
            </w:r>
            <w:r w:rsidR="00BE3C89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 xml:space="preserve"> (</w:t>
            </w:r>
            <w:r w:rsidR="00BE3C89" w:rsidRPr="00BE3C89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np. potrzeb</w:t>
            </w:r>
            <w:r w:rsidR="00BE3C89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a</w:t>
            </w:r>
            <w:r w:rsidR="00BE3C89" w:rsidRPr="00BE3C89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 xml:space="preserve"> wystawienia faktury pro forma, </w:t>
            </w:r>
            <w:r w:rsidR="00BE3C89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itp.)</w:t>
            </w:r>
          </w:p>
          <w:p w14:paraId="2353A02A" w14:textId="77777777" w:rsidR="00E75905" w:rsidRPr="004546BC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08AF66D2" w14:textId="77777777" w:rsidR="00E75905" w:rsidRDefault="00E75905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5A343E34" w14:textId="7CFBA723" w:rsidR="00BE3C89" w:rsidRPr="004546BC" w:rsidRDefault="00BE3C89">
            <w:pPr>
              <w:pStyle w:val="NormalnyWeb"/>
              <w:spacing w:before="0" w:beforeAutospacing="0" w:after="0" w:afterAutospacing="0" w:line="276" w:lineRule="auto"/>
              <w:rPr>
                <w:rFonts w:ascii="Lato" w:hAnsi="Lato"/>
                <w:color w:val="auto"/>
                <w:sz w:val="22"/>
                <w:szCs w:val="22"/>
              </w:rPr>
            </w:pPr>
          </w:p>
        </w:tc>
      </w:tr>
    </w:tbl>
    <w:p w14:paraId="5F5C4A6F" w14:textId="59CADA61" w:rsidR="00E75905" w:rsidRPr="00D70C1D" w:rsidRDefault="00E75905" w:rsidP="00E75905">
      <w:pPr>
        <w:pStyle w:val="NormalnyWeb"/>
        <w:spacing w:before="0" w:beforeAutospacing="0" w:after="0" w:afterAutospacing="0" w:line="276" w:lineRule="auto"/>
        <w:rPr>
          <w:i/>
          <w:iCs/>
          <w:color w:val="auto"/>
          <w:sz w:val="22"/>
          <w:szCs w:val="22"/>
        </w:rPr>
      </w:pPr>
      <w:r w:rsidRPr="004546BC">
        <w:rPr>
          <w:rFonts w:ascii="Lato" w:hAnsi="Lato"/>
          <w:color w:val="auto"/>
          <w:sz w:val="22"/>
          <w:szCs w:val="22"/>
        </w:rPr>
        <w:tab/>
      </w:r>
      <w:r w:rsidRPr="004546BC">
        <w:rPr>
          <w:rFonts w:ascii="Lato" w:hAnsi="Lato"/>
          <w:color w:val="auto"/>
          <w:sz w:val="22"/>
          <w:szCs w:val="22"/>
        </w:rPr>
        <w:tab/>
      </w:r>
      <w:r>
        <w:rPr>
          <w:color w:val="auto"/>
          <w:sz w:val="24"/>
          <w:szCs w:val="24"/>
        </w:rPr>
        <w:tab/>
      </w:r>
    </w:p>
    <w:p w14:paraId="70AD907E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</w:p>
    <w:p w14:paraId="4D8D3725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 </w:t>
      </w:r>
      <w:r w:rsidRPr="00D70C1D">
        <w:rPr>
          <w:b/>
          <w:bCs/>
          <w:color w:val="000000" w:themeColor="text1"/>
          <w:sz w:val="14"/>
          <w:szCs w:val="14"/>
        </w:rPr>
        <w:t xml:space="preserve">Klauzula informacyjna dotycząca przetwarzania danych osobowych </w:t>
      </w:r>
    </w:p>
    <w:p w14:paraId="3D896C92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dalej: RODO), informujemy, że: </w:t>
      </w:r>
    </w:p>
    <w:p w14:paraId="759A2379" w14:textId="79EDE6D3" w:rsidR="00D70C1D" w:rsidRPr="00D70C1D" w:rsidRDefault="00D70C1D" w:rsidP="00D70C1D">
      <w:pPr>
        <w:pStyle w:val="Default"/>
        <w:numPr>
          <w:ilvl w:val="0"/>
          <w:numId w:val="8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Administrator danych osobowych </w:t>
      </w:r>
    </w:p>
    <w:p w14:paraId="354FBE43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Administratorem Pani/Pana danych osobowych jest Podlaski Państwowy Wojewódzki Inspektor Sanitarny w Białymstoku z siedzibą przy ul. Legionowej 8, 15-099 Białystok, </w:t>
      </w:r>
    </w:p>
    <w:p w14:paraId="4F42D9FE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e-mail: wsse.bialystok@sanepid.gov.pl, tel. (85) 740 85 40. </w:t>
      </w:r>
    </w:p>
    <w:p w14:paraId="0B2B089C" w14:textId="45334710" w:rsidR="00D70C1D" w:rsidRPr="00D70C1D" w:rsidRDefault="00D70C1D" w:rsidP="00D70C1D">
      <w:pPr>
        <w:pStyle w:val="Default"/>
        <w:numPr>
          <w:ilvl w:val="0"/>
          <w:numId w:val="9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Inspektor Ochrony Danych </w:t>
      </w:r>
    </w:p>
    <w:p w14:paraId="0CF612B4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Administrator wyznaczył Inspektora Ochrony Danych, z którym można się kontaktować we wszystkich sprawach dotyczących przetwarzania danych osobowych oraz korzystania z praw związanych z przetwarzaniem danych: e-mail: iod.wsse.bialystok@sanepid.gov.pl. </w:t>
      </w:r>
    </w:p>
    <w:p w14:paraId="254415CD" w14:textId="06C5DC54" w:rsidR="00D70C1D" w:rsidRPr="00D70C1D" w:rsidRDefault="00D70C1D" w:rsidP="00D70C1D">
      <w:pPr>
        <w:pStyle w:val="Default"/>
        <w:numPr>
          <w:ilvl w:val="0"/>
          <w:numId w:val="10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Cele i podstawa prawna przetwarzania danych </w:t>
      </w:r>
    </w:p>
    <w:p w14:paraId="40052560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ani/Pana dane osobowe są przetwarzane w celu realizacji zadań ustawowych Podlaskiego Państwowego Wojewódzkiego Inspektora Sanitarnego w Białymstoku, w szczególności wynikających z ustawy z dnia 14 marca 1985 r. o Państwowej Inspekcji Sanitarnej oraz innych obowiązujących przepisów prawa, na podstawie art. 6 ust. 1 lit. c RODO, tj. w celu wypełnienia obowiązku prawnego ciążącego na administratorze. </w:t>
      </w:r>
    </w:p>
    <w:p w14:paraId="2A52F706" w14:textId="7783DFC1" w:rsidR="00D70C1D" w:rsidRPr="00D70C1D" w:rsidRDefault="00D70C1D" w:rsidP="00D70C1D">
      <w:pPr>
        <w:pStyle w:val="Default"/>
        <w:numPr>
          <w:ilvl w:val="0"/>
          <w:numId w:val="11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Odbiorcy danych osobowych </w:t>
      </w:r>
    </w:p>
    <w:p w14:paraId="4BDB7673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ani/Pana dane osobowe mogą być przekazywane wyłącznie podmiotom uprawnionym do ich otrzymania na podstawie przepisów prawa, w szczególności organom administracji publicznej, sądom, organom ścigania lub innym podmiotom realizującym zadania publiczne. Organy publiczne, które otrzymują dane w ramach konkretnego postępowania prowadzonego zgodnie z prawem Unii lub prawem krajowym, nie są uznawane za odbiorców danych w rozumieniu RODO. </w:t>
      </w:r>
    </w:p>
    <w:p w14:paraId="09EE9979" w14:textId="696B7C23" w:rsidR="00D70C1D" w:rsidRPr="00D70C1D" w:rsidRDefault="00D70C1D" w:rsidP="00D70C1D">
      <w:pPr>
        <w:pStyle w:val="Default"/>
        <w:numPr>
          <w:ilvl w:val="0"/>
          <w:numId w:val="12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Źródło danych osobowych </w:t>
      </w:r>
    </w:p>
    <w:p w14:paraId="21826E55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ani/Pana dane osobowe zostały pozyskane: </w:t>
      </w:r>
    </w:p>
    <w:p w14:paraId="23CF6F46" w14:textId="77777777" w:rsidR="00D70C1D" w:rsidRPr="00D70C1D" w:rsidRDefault="00D70C1D" w:rsidP="00D70C1D">
      <w:pPr>
        <w:pStyle w:val="Default"/>
        <w:numPr>
          <w:ilvl w:val="0"/>
          <w:numId w:val="13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bezpośrednio od Pani/Pana lub </w:t>
      </w:r>
    </w:p>
    <w:p w14:paraId="67EC9357" w14:textId="77777777" w:rsidR="00D70C1D" w:rsidRPr="00D70C1D" w:rsidRDefault="00D70C1D" w:rsidP="00D70C1D">
      <w:pPr>
        <w:pStyle w:val="Default"/>
        <w:numPr>
          <w:ilvl w:val="0"/>
          <w:numId w:val="13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od podmiotu, który złożył wniosek, zgłoszenie lub dokumentację będącą podstawą prowadzonego postępowania. </w:t>
      </w:r>
    </w:p>
    <w:p w14:paraId="3AAB9B82" w14:textId="1A854B4B" w:rsidR="00D70C1D" w:rsidRPr="00D70C1D" w:rsidRDefault="00D70C1D" w:rsidP="00D70C1D">
      <w:pPr>
        <w:pStyle w:val="Default"/>
        <w:numPr>
          <w:ilvl w:val="0"/>
          <w:numId w:val="13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rzekazywanie danych do państw trzecich </w:t>
      </w:r>
    </w:p>
    <w:p w14:paraId="647998F9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ani/Pana dane osobowe nie są przekazywane do państw trzecich ani do organizacji międzynarodowych. </w:t>
      </w:r>
    </w:p>
    <w:p w14:paraId="0470B368" w14:textId="3C14425C" w:rsidR="00D70C1D" w:rsidRPr="00D70C1D" w:rsidRDefault="00D70C1D" w:rsidP="00D70C1D">
      <w:pPr>
        <w:pStyle w:val="Default"/>
        <w:numPr>
          <w:ilvl w:val="0"/>
          <w:numId w:val="14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Okres przechowywania danych </w:t>
      </w:r>
    </w:p>
    <w:p w14:paraId="729F59EC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ani/Pana dane osobowe będą przetwarzane przez okres niezbędny do realizacji celów, o których mowa w pkt 3, a następnie przechowywane przez okres wynikający z przepisów o archiwizacji oraz jednolitego rzeczowego wykazu akt. </w:t>
      </w:r>
    </w:p>
    <w:p w14:paraId="2FE4A6AA" w14:textId="1A90CAE5" w:rsidR="00D70C1D" w:rsidRPr="00D70C1D" w:rsidRDefault="00D70C1D" w:rsidP="00D70C1D">
      <w:pPr>
        <w:pStyle w:val="Default"/>
        <w:numPr>
          <w:ilvl w:val="0"/>
          <w:numId w:val="15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rawa osoby, której dane dotyczą </w:t>
      </w:r>
    </w:p>
    <w:p w14:paraId="71DAA6EA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W związku z przetwarzaniem danych osobowych przysługuje Pani/Panu prawo: </w:t>
      </w:r>
    </w:p>
    <w:p w14:paraId="6C425312" w14:textId="77777777" w:rsidR="00D70C1D" w:rsidRPr="00D70C1D" w:rsidRDefault="00D70C1D" w:rsidP="00D70C1D">
      <w:pPr>
        <w:pStyle w:val="Default"/>
        <w:numPr>
          <w:ilvl w:val="0"/>
          <w:numId w:val="16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dostępu do danych osobowych, </w:t>
      </w:r>
    </w:p>
    <w:p w14:paraId="4779C151" w14:textId="77777777" w:rsidR="00D70C1D" w:rsidRPr="00D70C1D" w:rsidRDefault="00D70C1D" w:rsidP="00D70C1D">
      <w:pPr>
        <w:pStyle w:val="Default"/>
        <w:numPr>
          <w:ilvl w:val="0"/>
          <w:numId w:val="16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ich sprostowania, </w:t>
      </w:r>
    </w:p>
    <w:p w14:paraId="24FA09EF" w14:textId="77777777" w:rsidR="00D70C1D" w:rsidRPr="00D70C1D" w:rsidRDefault="00D70C1D" w:rsidP="00D70C1D">
      <w:pPr>
        <w:pStyle w:val="Default"/>
        <w:numPr>
          <w:ilvl w:val="0"/>
          <w:numId w:val="16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ograniczenia przetwarzania danych, </w:t>
      </w:r>
    </w:p>
    <w:p w14:paraId="085D341B" w14:textId="0A0797EE" w:rsidR="00D70C1D" w:rsidRPr="00D70C1D" w:rsidRDefault="00D70C1D" w:rsidP="00D70C1D">
      <w:pPr>
        <w:pStyle w:val="Default"/>
        <w:numPr>
          <w:ilvl w:val="0"/>
          <w:numId w:val="16"/>
        </w:numPr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wniesienia sprzeciwu wobec przetwarzania – w przypadkach przewidzianych przepisami prawa. </w:t>
      </w:r>
    </w:p>
    <w:p w14:paraId="7AA492B9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rawa do usunięcia danych oraz przenoszenia danych nie przysługują, jeżeli przetwarzanie danych odbywa się na podstawie przepisów prawa. </w:t>
      </w:r>
    </w:p>
    <w:p w14:paraId="3B533C6E" w14:textId="4F7BB571" w:rsidR="00D70C1D" w:rsidRPr="00D70C1D" w:rsidRDefault="00D70C1D" w:rsidP="00D70C1D">
      <w:pPr>
        <w:pStyle w:val="Default"/>
        <w:numPr>
          <w:ilvl w:val="0"/>
          <w:numId w:val="17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Prawo wniesienia skargi </w:t>
      </w:r>
    </w:p>
    <w:p w14:paraId="03421717" w14:textId="77777777" w:rsidR="00D70C1D" w:rsidRPr="00D70C1D" w:rsidRDefault="00D70C1D" w:rsidP="00D70C1D">
      <w:pPr>
        <w:pStyle w:val="Default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W przypadku uznania, że przetwarzanie Pani/Pana danych osobowych narusza przepisy RODO, przysługuje Pani/Panu prawo wniesienia skargi do Prezesa Urzędu Ochrony Danych Osobowych. </w:t>
      </w:r>
    </w:p>
    <w:p w14:paraId="57534978" w14:textId="1155FDA5" w:rsidR="00D70C1D" w:rsidRPr="00D70C1D" w:rsidRDefault="00D70C1D" w:rsidP="00D70C1D">
      <w:pPr>
        <w:pStyle w:val="Default"/>
        <w:numPr>
          <w:ilvl w:val="0"/>
          <w:numId w:val="18"/>
        </w:numPr>
        <w:ind w:left="360" w:hanging="360"/>
        <w:rPr>
          <w:color w:val="000000" w:themeColor="text1"/>
          <w:sz w:val="14"/>
          <w:szCs w:val="14"/>
        </w:rPr>
      </w:pPr>
      <w:r w:rsidRPr="00D70C1D">
        <w:rPr>
          <w:color w:val="000000" w:themeColor="text1"/>
          <w:sz w:val="14"/>
          <w:szCs w:val="14"/>
        </w:rPr>
        <w:t xml:space="preserve">Zautomatyzowane podejmowanie decyzji </w:t>
      </w:r>
    </w:p>
    <w:p w14:paraId="099A09A1" w14:textId="3136569D" w:rsidR="00E75905" w:rsidRPr="00D70C1D" w:rsidRDefault="00D70C1D" w:rsidP="00D70C1D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i/>
          <w:color w:val="000000" w:themeColor="text1"/>
          <w:sz w:val="14"/>
          <w:szCs w:val="14"/>
        </w:rPr>
      </w:pPr>
      <w:r w:rsidRPr="00D70C1D">
        <w:rPr>
          <w:rFonts w:ascii="Lato" w:hAnsi="Lato"/>
          <w:color w:val="000000" w:themeColor="text1"/>
          <w:sz w:val="14"/>
          <w:szCs w:val="14"/>
        </w:rPr>
        <w:t>Pani/Pana dane osobowe mogą być przetwarzane w sposób zautomatyzowany, jednak nie będą podlegały profilowaniu ani nie będą wykorzystywane do podejmowania decyzji wywołujących wobec Pani/Pana skutki prawne w sposób wyłącznie zautomatyzowany.</w:t>
      </w:r>
    </w:p>
    <w:p w14:paraId="75702A45" w14:textId="77777777" w:rsidR="00E75905" w:rsidRPr="00D70C1D" w:rsidRDefault="00E75905" w:rsidP="00E75905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i/>
          <w:color w:val="000000" w:themeColor="text1"/>
          <w:sz w:val="14"/>
          <w:szCs w:val="14"/>
        </w:rPr>
      </w:pPr>
    </w:p>
    <w:p w14:paraId="6B128F87" w14:textId="77777777" w:rsidR="00E75905" w:rsidRDefault="00E75905" w:rsidP="00E75905">
      <w:pPr>
        <w:pStyle w:val="NormalnyWeb"/>
        <w:spacing w:before="0" w:beforeAutospacing="0" w:after="0" w:afterAutospacing="0" w:line="276" w:lineRule="auto"/>
        <w:jc w:val="both"/>
        <w:rPr>
          <w:i/>
          <w:color w:val="auto"/>
          <w:sz w:val="22"/>
          <w:szCs w:val="22"/>
        </w:rPr>
      </w:pPr>
    </w:p>
    <w:p w14:paraId="42190EA0" w14:textId="77777777" w:rsidR="00E75905" w:rsidRDefault="00E75905" w:rsidP="00E75905">
      <w:pPr>
        <w:pStyle w:val="NormalnyWeb"/>
        <w:spacing w:before="0" w:beforeAutospacing="0" w:after="0" w:afterAutospacing="0" w:line="276" w:lineRule="auto"/>
        <w:jc w:val="both"/>
        <w:rPr>
          <w:i/>
          <w:color w:val="auto"/>
          <w:sz w:val="22"/>
          <w:szCs w:val="22"/>
        </w:rPr>
      </w:pPr>
    </w:p>
    <w:p w14:paraId="5652EF35" w14:textId="3AC468DE" w:rsidR="00E75905" w:rsidRPr="00D70C1D" w:rsidRDefault="00E75905" w:rsidP="00E75905">
      <w:pPr>
        <w:pStyle w:val="NormalnyWeb"/>
        <w:spacing w:before="0" w:beforeAutospacing="0" w:after="0" w:afterAutospacing="0" w:line="276" w:lineRule="auto"/>
        <w:ind w:left="2832"/>
        <w:jc w:val="both"/>
        <w:rPr>
          <w:rFonts w:ascii="Lato" w:hAnsi="Lato"/>
          <w:iCs/>
          <w:color w:val="auto"/>
          <w:sz w:val="16"/>
          <w:szCs w:val="16"/>
        </w:rPr>
      </w:pPr>
      <w:r w:rsidRPr="00D70C1D">
        <w:rPr>
          <w:rFonts w:ascii="Lato" w:hAnsi="Lato"/>
          <w:iCs/>
          <w:color w:val="auto"/>
          <w:sz w:val="16"/>
          <w:szCs w:val="16"/>
        </w:rPr>
        <w:t xml:space="preserve">                  </w:t>
      </w:r>
      <w:r w:rsidR="00D70C1D">
        <w:rPr>
          <w:rFonts w:ascii="Lato" w:hAnsi="Lato"/>
          <w:iCs/>
          <w:color w:val="auto"/>
          <w:sz w:val="16"/>
          <w:szCs w:val="16"/>
        </w:rPr>
        <w:tab/>
      </w:r>
      <w:r w:rsidR="00D70C1D">
        <w:rPr>
          <w:rFonts w:ascii="Lato" w:hAnsi="Lato"/>
          <w:iCs/>
          <w:color w:val="auto"/>
          <w:sz w:val="16"/>
          <w:szCs w:val="16"/>
        </w:rPr>
        <w:tab/>
      </w:r>
      <w:r w:rsid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 xml:space="preserve"> ……………………………………………………………</w:t>
      </w:r>
    </w:p>
    <w:p w14:paraId="46AFB159" w14:textId="085113E5" w:rsidR="00E75905" w:rsidRPr="00D70C1D" w:rsidRDefault="00E75905" w:rsidP="00E75905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iCs/>
          <w:color w:val="auto"/>
          <w:sz w:val="16"/>
          <w:szCs w:val="16"/>
        </w:rPr>
      </w:pP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Pr="00D70C1D">
        <w:rPr>
          <w:rFonts w:ascii="Lato" w:hAnsi="Lato"/>
          <w:iCs/>
          <w:color w:val="auto"/>
          <w:sz w:val="16"/>
          <w:szCs w:val="16"/>
        </w:rPr>
        <w:tab/>
      </w:r>
      <w:r w:rsidR="00D70C1D">
        <w:rPr>
          <w:rFonts w:ascii="Lato" w:hAnsi="Lato"/>
          <w:iCs/>
          <w:color w:val="auto"/>
          <w:sz w:val="16"/>
          <w:szCs w:val="16"/>
        </w:rPr>
        <w:t xml:space="preserve">        </w:t>
      </w:r>
      <w:r w:rsidRPr="00D70C1D">
        <w:rPr>
          <w:rFonts w:ascii="Lato" w:hAnsi="Lato"/>
          <w:iCs/>
          <w:color w:val="auto"/>
          <w:sz w:val="16"/>
          <w:szCs w:val="16"/>
        </w:rPr>
        <w:t>data, podpis uczestnika szkolenia</w:t>
      </w:r>
    </w:p>
    <w:p w14:paraId="5D338F27" w14:textId="77777777" w:rsidR="00AE290F" w:rsidRPr="00DC04DB" w:rsidRDefault="00AE290F" w:rsidP="00E75905">
      <w:pPr>
        <w:pStyle w:val="NormalnyWeb"/>
        <w:spacing w:before="0" w:beforeAutospacing="0" w:after="0" w:afterAutospacing="0" w:line="276" w:lineRule="auto"/>
        <w:jc w:val="center"/>
        <w:rPr>
          <w:i/>
          <w:color w:val="auto"/>
          <w:sz w:val="22"/>
          <w:szCs w:val="22"/>
        </w:rPr>
      </w:pPr>
    </w:p>
    <w:sectPr w:rsidR="00AE290F" w:rsidRPr="00DC04DB" w:rsidSect="009F6171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4FC9" w14:textId="77777777" w:rsidR="00966454" w:rsidRDefault="00966454">
      <w:r>
        <w:separator/>
      </w:r>
    </w:p>
  </w:endnote>
  <w:endnote w:type="continuationSeparator" w:id="0">
    <w:p w14:paraId="31BD93D5" w14:textId="77777777" w:rsidR="00966454" w:rsidRDefault="009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DB4" w14:textId="77777777" w:rsidR="00812E9F" w:rsidRDefault="00812E9F" w:rsidP="00FA4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3FF620" w14:textId="77777777" w:rsidR="00812E9F" w:rsidRDefault="00812E9F" w:rsidP="00A206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B087" w14:textId="77777777" w:rsidR="00812E9F" w:rsidRPr="00A206C4" w:rsidRDefault="00812E9F" w:rsidP="00A206C4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A206C4">
      <w:rPr>
        <w:rFonts w:ascii="Arial" w:hAnsi="Arial" w:cs="Arial"/>
        <w:sz w:val="20"/>
        <w:szCs w:val="20"/>
      </w:rPr>
      <w:t xml:space="preserve">Strona </w:t>
    </w:r>
    <w:r w:rsidRPr="00A206C4">
      <w:rPr>
        <w:rFonts w:ascii="Arial" w:hAnsi="Arial" w:cs="Arial"/>
        <w:sz w:val="20"/>
        <w:szCs w:val="20"/>
      </w:rPr>
      <w:fldChar w:fldCharType="begin"/>
    </w:r>
    <w:r w:rsidRPr="00A206C4">
      <w:rPr>
        <w:rFonts w:ascii="Arial" w:hAnsi="Arial" w:cs="Arial"/>
        <w:sz w:val="20"/>
        <w:szCs w:val="20"/>
      </w:rPr>
      <w:instrText xml:space="preserve"> PAGE </w:instrText>
    </w:r>
    <w:r w:rsidRPr="00A206C4">
      <w:rPr>
        <w:rFonts w:ascii="Arial" w:hAnsi="Arial" w:cs="Arial"/>
        <w:sz w:val="20"/>
        <w:szCs w:val="20"/>
      </w:rPr>
      <w:fldChar w:fldCharType="separate"/>
    </w:r>
    <w:r w:rsidR="00D53D56">
      <w:rPr>
        <w:rFonts w:ascii="Arial" w:hAnsi="Arial" w:cs="Arial"/>
        <w:noProof/>
        <w:sz w:val="20"/>
        <w:szCs w:val="20"/>
      </w:rPr>
      <w:t>2</w:t>
    </w:r>
    <w:r w:rsidRPr="00A206C4">
      <w:rPr>
        <w:rFonts w:ascii="Arial" w:hAnsi="Arial" w:cs="Arial"/>
        <w:sz w:val="20"/>
        <w:szCs w:val="20"/>
      </w:rPr>
      <w:fldChar w:fldCharType="end"/>
    </w:r>
    <w:r w:rsidRPr="00A206C4">
      <w:rPr>
        <w:rFonts w:ascii="Arial" w:hAnsi="Arial" w:cs="Arial"/>
        <w:sz w:val="20"/>
        <w:szCs w:val="20"/>
      </w:rPr>
      <w:t xml:space="preserve"> z </w:t>
    </w:r>
    <w:r w:rsidRPr="00A206C4">
      <w:rPr>
        <w:rFonts w:ascii="Arial" w:hAnsi="Arial" w:cs="Arial"/>
        <w:sz w:val="20"/>
        <w:szCs w:val="20"/>
      </w:rPr>
      <w:fldChar w:fldCharType="begin"/>
    </w:r>
    <w:r w:rsidRPr="00A206C4">
      <w:rPr>
        <w:rFonts w:ascii="Arial" w:hAnsi="Arial" w:cs="Arial"/>
        <w:sz w:val="20"/>
        <w:szCs w:val="20"/>
      </w:rPr>
      <w:instrText xml:space="preserve"> NUMPAGES </w:instrText>
    </w:r>
    <w:r w:rsidRPr="00A206C4">
      <w:rPr>
        <w:rFonts w:ascii="Arial" w:hAnsi="Arial" w:cs="Arial"/>
        <w:sz w:val="20"/>
        <w:szCs w:val="20"/>
      </w:rPr>
      <w:fldChar w:fldCharType="separate"/>
    </w:r>
    <w:r w:rsidR="000302CC">
      <w:rPr>
        <w:rFonts w:ascii="Arial" w:hAnsi="Arial" w:cs="Arial"/>
        <w:noProof/>
        <w:sz w:val="20"/>
        <w:szCs w:val="20"/>
      </w:rPr>
      <w:t>1</w:t>
    </w:r>
    <w:r w:rsidRPr="00A206C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7B88" w14:textId="77777777" w:rsidR="00966454" w:rsidRDefault="00966454">
      <w:r>
        <w:separator/>
      </w:r>
    </w:p>
  </w:footnote>
  <w:footnote w:type="continuationSeparator" w:id="0">
    <w:p w14:paraId="6C00934D" w14:textId="77777777" w:rsidR="00966454" w:rsidRDefault="009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5E6B" w14:textId="77777777" w:rsidR="00812E9F" w:rsidRDefault="00812E9F">
    <w:pPr>
      <w:pStyle w:val="Nagwek"/>
      <w:rPr>
        <w:sz w:val="2"/>
      </w:rPr>
    </w:pPr>
  </w:p>
  <w:p w14:paraId="634802F0" w14:textId="77777777" w:rsidR="00812E9F" w:rsidRDefault="00812E9F">
    <w:pPr>
      <w:pStyle w:val="Nagwek"/>
      <w:rPr>
        <w:sz w:val="2"/>
      </w:rPr>
    </w:pPr>
  </w:p>
  <w:p w14:paraId="5CA5A9BF" w14:textId="77777777" w:rsidR="00812E9F" w:rsidRDefault="00812E9F">
    <w:pPr>
      <w:pStyle w:val="Nagwek"/>
      <w:rPr>
        <w:sz w:val="2"/>
      </w:rPr>
    </w:pPr>
  </w:p>
  <w:p w14:paraId="5A6DE831" w14:textId="77777777" w:rsidR="00812E9F" w:rsidRPr="001778D4" w:rsidRDefault="00812E9F">
    <w:pPr>
      <w:pStyle w:val="Nagwek"/>
      <w:rPr>
        <w:sz w:val="2"/>
      </w:rPr>
    </w:pPr>
  </w:p>
  <w:p w14:paraId="4571778B" w14:textId="77777777" w:rsidR="00812E9F" w:rsidRPr="001778D4" w:rsidRDefault="00812E9F">
    <w:pPr>
      <w:pStyle w:val="Nagwek"/>
      <w:rPr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ED32F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980F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8626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AA572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45C0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291FCF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AE23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D218A4"/>
    <w:multiLevelType w:val="hybridMultilevel"/>
    <w:tmpl w:val="44BA1F4C"/>
    <w:lvl w:ilvl="0" w:tplc="1E8C3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745B6"/>
    <w:multiLevelType w:val="hybridMultilevel"/>
    <w:tmpl w:val="4B86BF9E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47EA14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886940"/>
    <w:multiLevelType w:val="hybridMultilevel"/>
    <w:tmpl w:val="2DEE715E"/>
    <w:lvl w:ilvl="0" w:tplc="347A7F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D6437"/>
    <w:multiLevelType w:val="hybridMultilevel"/>
    <w:tmpl w:val="EB025F30"/>
    <w:lvl w:ilvl="0" w:tplc="35429D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86B3304"/>
    <w:multiLevelType w:val="hybridMultilevel"/>
    <w:tmpl w:val="462427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B543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902C6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6BCC2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70D9D"/>
    <w:multiLevelType w:val="hybridMultilevel"/>
    <w:tmpl w:val="BEE290CC"/>
    <w:lvl w:ilvl="0" w:tplc="858A8BA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7145319">
    <w:abstractNumId w:val="16"/>
  </w:num>
  <w:num w:numId="2" w16cid:durableId="1706367494">
    <w:abstractNumId w:val="7"/>
  </w:num>
  <w:num w:numId="3" w16cid:durableId="151677548">
    <w:abstractNumId w:val="11"/>
  </w:num>
  <w:num w:numId="4" w16cid:durableId="192809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12048">
    <w:abstractNumId w:val="8"/>
  </w:num>
  <w:num w:numId="6" w16cid:durableId="2088528109">
    <w:abstractNumId w:val="12"/>
  </w:num>
  <w:num w:numId="7" w16cid:durableId="3765121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523686">
    <w:abstractNumId w:val="0"/>
  </w:num>
  <w:num w:numId="9" w16cid:durableId="1773814977">
    <w:abstractNumId w:val="15"/>
  </w:num>
  <w:num w:numId="10" w16cid:durableId="1619095894">
    <w:abstractNumId w:val="6"/>
  </w:num>
  <w:num w:numId="11" w16cid:durableId="958414729">
    <w:abstractNumId w:val="1"/>
  </w:num>
  <w:num w:numId="12" w16cid:durableId="433595539">
    <w:abstractNumId w:val="13"/>
  </w:num>
  <w:num w:numId="13" w16cid:durableId="1102459740">
    <w:abstractNumId w:val="9"/>
  </w:num>
  <w:num w:numId="14" w16cid:durableId="155148311">
    <w:abstractNumId w:val="14"/>
  </w:num>
  <w:num w:numId="15" w16cid:durableId="344327590">
    <w:abstractNumId w:val="3"/>
  </w:num>
  <w:num w:numId="16" w16cid:durableId="1322614130">
    <w:abstractNumId w:val="5"/>
  </w:num>
  <w:num w:numId="17" w16cid:durableId="1695842058">
    <w:abstractNumId w:val="4"/>
  </w:num>
  <w:num w:numId="18" w16cid:durableId="172308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DC"/>
    <w:rsid w:val="00010AB1"/>
    <w:rsid w:val="00014331"/>
    <w:rsid w:val="00015205"/>
    <w:rsid w:val="00015604"/>
    <w:rsid w:val="000161A4"/>
    <w:rsid w:val="000170BA"/>
    <w:rsid w:val="00022795"/>
    <w:rsid w:val="00027B60"/>
    <w:rsid w:val="000302CC"/>
    <w:rsid w:val="00034DBD"/>
    <w:rsid w:val="000375BF"/>
    <w:rsid w:val="00047A74"/>
    <w:rsid w:val="00052C77"/>
    <w:rsid w:val="00057802"/>
    <w:rsid w:val="00073AFC"/>
    <w:rsid w:val="00085094"/>
    <w:rsid w:val="00092D43"/>
    <w:rsid w:val="000A20D1"/>
    <w:rsid w:val="000A2B6B"/>
    <w:rsid w:val="000B0416"/>
    <w:rsid w:val="000B4754"/>
    <w:rsid w:val="000C5713"/>
    <w:rsid w:val="000C7B73"/>
    <w:rsid w:val="000D0D50"/>
    <w:rsid w:val="000D2764"/>
    <w:rsid w:val="000E0C6E"/>
    <w:rsid w:val="000E33FE"/>
    <w:rsid w:val="000E3ACC"/>
    <w:rsid w:val="000F67F5"/>
    <w:rsid w:val="00122D43"/>
    <w:rsid w:val="001360B2"/>
    <w:rsid w:val="00136B3B"/>
    <w:rsid w:val="00143A03"/>
    <w:rsid w:val="001507EC"/>
    <w:rsid w:val="00155E20"/>
    <w:rsid w:val="00163FC9"/>
    <w:rsid w:val="001778D4"/>
    <w:rsid w:val="0018233B"/>
    <w:rsid w:val="001838CE"/>
    <w:rsid w:val="0018586A"/>
    <w:rsid w:val="0018588D"/>
    <w:rsid w:val="00196D3E"/>
    <w:rsid w:val="001A0AA3"/>
    <w:rsid w:val="001A46D0"/>
    <w:rsid w:val="001A5269"/>
    <w:rsid w:val="001A771F"/>
    <w:rsid w:val="001B7ED1"/>
    <w:rsid w:val="001C1AF4"/>
    <w:rsid w:val="001C2D4B"/>
    <w:rsid w:val="001C578C"/>
    <w:rsid w:val="001E32BB"/>
    <w:rsid w:val="001E7449"/>
    <w:rsid w:val="001F24A4"/>
    <w:rsid w:val="001F2B2E"/>
    <w:rsid w:val="001F5A0E"/>
    <w:rsid w:val="002123C9"/>
    <w:rsid w:val="00212C72"/>
    <w:rsid w:val="00216B69"/>
    <w:rsid w:val="0022136E"/>
    <w:rsid w:val="00223683"/>
    <w:rsid w:val="002241CE"/>
    <w:rsid w:val="002242C8"/>
    <w:rsid w:val="002277CF"/>
    <w:rsid w:val="00245DE7"/>
    <w:rsid w:val="002630A3"/>
    <w:rsid w:val="00265172"/>
    <w:rsid w:val="00271EB7"/>
    <w:rsid w:val="00275563"/>
    <w:rsid w:val="00282504"/>
    <w:rsid w:val="0028707F"/>
    <w:rsid w:val="00292D92"/>
    <w:rsid w:val="00294494"/>
    <w:rsid w:val="002969F7"/>
    <w:rsid w:val="002A20DC"/>
    <w:rsid w:val="002B1BCF"/>
    <w:rsid w:val="002C32D2"/>
    <w:rsid w:val="002C3D48"/>
    <w:rsid w:val="002C7BA6"/>
    <w:rsid w:val="002D2A8D"/>
    <w:rsid w:val="002D6616"/>
    <w:rsid w:val="002D7D4E"/>
    <w:rsid w:val="002E32F5"/>
    <w:rsid w:val="002E6825"/>
    <w:rsid w:val="002F3F63"/>
    <w:rsid w:val="00302994"/>
    <w:rsid w:val="00304C78"/>
    <w:rsid w:val="0030751D"/>
    <w:rsid w:val="00316A31"/>
    <w:rsid w:val="00321CC1"/>
    <w:rsid w:val="00327530"/>
    <w:rsid w:val="00331769"/>
    <w:rsid w:val="00357927"/>
    <w:rsid w:val="003642A3"/>
    <w:rsid w:val="00371062"/>
    <w:rsid w:val="003754DE"/>
    <w:rsid w:val="00386118"/>
    <w:rsid w:val="00387DBB"/>
    <w:rsid w:val="003947BB"/>
    <w:rsid w:val="003A415D"/>
    <w:rsid w:val="003A4DE0"/>
    <w:rsid w:val="003B629F"/>
    <w:rsid w:val="003C07C0"/>
    <w:rsid w:val="003C30C4"/>
    <w:rsid w:val="003E19DA"/>
    <w:rsid w:val="003E3DB5"/>
    <w:rsid w:val="003F2C16"/>
    <w:rsid w:val="003F4E20"/>
    <w:rsid w:val="004047C3"/>
    <w:rsid w:val="004056E8"/>
    <w:rsid w:val="004143BB"/>
    <w:rsid w:val="00421E92"/>
    <w:rsid w:val="00437EEB"/>
    <w:rsid w:val="00444EE5"/>
    <w:rsid w:val="004546BC"/>
    <w:rsid w:val="004551E5"/>
    <w:rsid w:val="00476EFD"/>
    <w:rsid w:val="0049418B"/>
    <w:rsid w:val="004A24E6"/>
    <w:rsid w:val="004B6E34"/>
    <w:rsid w:val="004C2F78"/>
    <w:rsid w:val="004D0EC6"/>
    <w:rsid w:val="004D1A3F"/>
    <w:rsid w:val="004D2CE6"/>
    <w:rsid w:val="004D4069"/>
    <w:rsid w:val="004D4238"/>
    <w:rsid w:val="004E1E84"/>
    <w:rsid w:val="004E2910"/>
    <w:rsid w:val="004E6892"/>
    <w:rsid w:val="00500177"/>
    <w:rsid w:val="0050153A"/>
    <w:rsid w:val="00505AB4"/>
    <w:rsid w:val="0051537D"/>
    <w:rsid w:val="0053271A"/>
    <w:rsid w:val="005502D8"/>
    <w:rsid w:val="00552F21"/>
    <w:rsid w:val="005551C2"/>
    <w:rsid w:val="00555625"/>
    <w:rsid w:val="0055699F"/>
    <w:rsid w:val="00562645"/>
    <w:rsid w:val="0056274C"/>
    <w:rsid w:val="00562E80"/>
    <w:rsid w:val="00564D32"/>
    <w:rsid w:val="00572DE5"/>
    <w:rsid w:val="0058331B"/>
    <w:rsid w:val="00584BB6"/>
    <w:rsid w:val="00591B76"/>
    <w:rsid w:val="005A15B5"/>
    <w:rsid w:val="005A4C81"/>
    <w:rsid w:val="005A7962"/>
    <w:rsid w:val="005A7CFC"/>
    <w:rsid w:val="005B011B"/>
    <w:rsid w:val="005B0373"/>
    <w:rsid w:val="005B3604"/>
    <w:rsid w:val="005C1257"/>
    <w:rsid w:val="005C5E4E"/>
    <w:rsid w:val="005C6CE3"/>
    <w:rsid w:val="005E65AF"/>
    <w:rsid w:val="005F4B33"/>
    <w:rsid w:val="00603C8B"/>
    <w:rsid w:val="006105DA"/>
    <w:rsid w:val="00612CFD"/>
    <w:rsid w:val="006130B1"/>
    <w:rsid w:val="00613262"/>
    <w:rsid w:val="0062166D"/>
    <w:rsid w:val="00636798"/>
    <w:rsid w:val="006373FE"/>
    <w:rsid w:val="0064036D"/>
    <w:rsid w:val="006467AF"/>
    <w:rsid w:val="00651327"/>
    <w:rsid w:val="006607E7"/>
    <w:rsid w:val="00686576"/>
    <w:rsid w:val="00690827"/>
    <w:rsid w:val="00694643"/>
    <w:rsid w:val="00697A62"/>
    <w:rsid w:val="006B67FF"/>
    <w:rsid w:val="006C2341"/>
    <w:rsid w:val="006C3BFD"/>
    <w:rsid w:val="006C56A8"/>
    <w:rsid w:val="006D67A5"/>
    <w:rsid w:val="006E4AC0"/>
    <w:rsid w:val="006F5F2D"/>
    <w:rsid w:val="006F6471"/>
    <w:rsid w:val="00702C54"/>
    <w:rsid w:val="007106DD"/>
    <w:rsid w:val="00720937"/>
    <w:rsid w:val="0072267D"/>
    <w:rsid w:val="00723237"/>
    <w:rsid w:val="00726710"/>
    <w:rsid w:val="00730341"/>
    <w:rsid w:val="00753474"/>
    <w:rsid w:val="00755BA5"/>
    <w:rsid w:val="00765F0B"/>
    <w:rsid w:val="00766805"/>
    <w:rsid w:val="00767B76"/>
    <w:rsid w:val="00767F29"/>
    <w:rsid w:val="00787424"/>
    <w:rsid w:val="00794D6F"/>
    <w:rsid w:val="007A5286"/>
    <w:rsid w:val="007B09EA"/>
    <w:rsid w:val="007B1931"/>
    <w:rsid w:val="007B38F6"/>
    <w:rsid w:val="007C08BF"/>
    <w:rsid w:val="007D1342"/>
    <w:rsid w:val="007D3B32"/>
    <w:rsid w:val="007D5726"/>
    <w:rsid w:val="007E19DD"/>
    <w:rsid w:val="007F0C12"/>
    <w:rsid w:val="007F17EA"/>
    <w:rsid w:val="00807B27"/>
    <w:rsid w:val="00812E9F"/>
    <w:rsid w:val="008236E9"/>
    <w:rsid w:val="0083174A"/>
    <w:rsid w:val="00834DD7"/>
    <w:rsid w:val="00840963"/>
    <w:rsid w:val="00840A72"/>
    <w:rsid w:val="00866100"/>
    <w:rsid w:val="0087053E"/>
    <w:rsid w:val="00877588"/>
    <w:rsid w:val="00880212"/>
    <w:rsid w:val="0088339F"/>
    <w:rsid w:val="008937E1"/>
    <w:rsid w:val="008947FD"/>
    <w:rsid w:val="00897148"/>
    <w:rsid w:val="00897E45"/>
    <w:rsid w:val="008A7F43"/>
    <w:rsid w:val="008B1D26"/>
    <w:rsid w:val="008B2D11"/>
    <w:rsid w:val="008C153B"/>
    <w:rsid w:val="008D00BD"/>
    <w:rsid w:val="008D2C78"/>
    <w:rsid w:val="008E0824"/>
    <w:rsid w:val="008E6BFB"/>
    <w:rsid w:val="0090371B"/>
    <w:rsid w:val="009039AB"/>
    <w:rsid w:val="0090513C"/>
    <w:rsid w:val="009063C9"/>
    <w:rsid w:val="00906703"/>
    <w:rsid w:val="00912F7A"/>
    <w:rsid w:val="00933A0F"/>
    <w:rsid w:val="00954064"/>
    <w:rsid w:val="00965BB0"/>
    <w:rsid w:val="00966454"/>
    <w:rsid w:val="00971B8A"/>
    <w:rsid w:val="00985E4F"/>
    <w:rsid w:val="00992AF5"/>
    <w:rsid w:val="00993781"/>
    <w:rsid w:val="009A134B"/>
    <w:rsid w:val="009A7ACC"/>
    <w:rsid w:val="009B2CF3"/>
    <w:rsid w:val="009B3B40"/>
    <w:rsid w:val="009C5113"/>
    <w:rsid w:val="009D0A44"/>
    <w:rsid w:val="009D18F1"/>
    <w:rsid w:val="009D35FF"/>
    <w:rsid w:val="009E4DAD"/>
    <w:rsid w:val="009E686D"/>
    <w:rsid w:val="009F6171"/>
    <w:rsid w:val="009F61A6"/>
    <w:rsid w:val="009F73BB"/>
    <w:rsid w:val="00A016D9"/>
    <w:rsid w:val="00A054B5"/>
    <w:rsid w:val="00A12D40"/>
    <w:rsid w:val="00A206C4"/>
    <w:rsid w:val="00A209B3"/>
    <w:rsid w:val="00A22DED"/>
    <w:rsid w:val="00A26C25"/>
    <w:rsid w:val="00A3318E"/>
    <w:rsid w:val="00A40956"/>
    <w:rsid w:val="00A569C6"/>
    <w:rsid w:val="00A62320"/>
    <w:rsid w:val="00A74B64"/>
    <w:rsid w:val="00A76FDC"/>
    <w:rsid w:val="00A81F2D"/>
    <w:rsid w:val="00A94035"/>
    <w:rsid w:val="00A94EB5"/>
    <w:rsid w:val="00A95BF8"/>
    <w:rsid w:val="00A96C90"/>
    <w:rsid w:val="00AA6A47"/>
    <w:rsid w:val="00AC79C3"/>
    <w:rsid w:val="00AD6D3A"/>
    <w:rsid w:val="00AE290F"/>
    <w:rsid w:val="00AE7661"/>
    <w:rsid w:val="00AF41C7"/>
    <w:rsid w:val="00AF758F"/>
    <w:rsid w:val="00B05168"/>
    <w:rsid w:val="00B10D0D"/>
    <w:rsid w:val="00B122AB"/>
    <w:rsid w:val="00B14643"/>
    <w:rsid w:val="00B1483D"/>
    <w:rsid w:val="00B1582B"/>
    <w:rsid w:val="00B21F48"/>
    <w:rsid w:val="00B3798F"/>
    <w:rsid w:val="00B41AC4"/>
    <w:rsid w:val="00B47C08"/>
    <w:rsid w:val="00B51372"/>
    <w:rsid w:val="00B52626"/>
    <w:rsid w:val="00B54D26"/>
    <w:rsid w:val="00B80E9C"/>
    <w:rsid w:val="00B810C2"/>
    <w:rsid w:val="00B8453F"/>
    <w:rsid w:val="00B869FE"/>
    <w:rsid w:val="00B94D31"/>
    <w:rsid w:val="00BA1078"/>
    <w:rsid w:val="00BB7C2B"/>
    <w:rsid w:val="00BC10A4"/>
    <w:rsid w:val="00BC3AED"/>
    <w:rsid w:val="00BD0233"/>
    <w:rsid w:val="00BD27D9"/>
    <w:rsid w:val="00BE3C89"/>
    <w:rsid w:val="00BE736E"/>
    <w:rsid w:val="00BF24ED"/>
    <w:rsid w:val="00BF4788"/>
    <w:rsid w:val="00BF50CC"/>
    <w:rsid w:val="00C03E46"/>
    <w:rsid w:val="00C20A60"/>
    <w:rsid w:val="00C22472"/>
    <w:rsid w:val="00C25211"/>
    <w:rsid w:val="00C2632B"/>
    <w:rsid w:val="00C35ADE"/>
    <w:rsid w:val="00C37B51"/>
    <w:rsid w:val="00C4136A"/>
    <w:rsid w:val="00C500A3"/>
    <w:rsid w:val="00C52E05"/>
    <w:rsid w:val="00C54824"/>
    <w:rsid w:val="00C60882"/>
    <w:rsid w:val="00C65B6E"/>
    <w:rsid w:val="00CA0C18"/>
    <w:rsid w:val="00CB213A"/>
    <w:rsid w:val="00CB29A8"/>
    <w:rsid w:val="00CC112B"/>
    <w:rsid w:val="00CC7473"/>
    <w:rsid w:val="00CD2B89"/>
    <w:rsid w:val="00CD662B"/>
    <w:rsid w:val="00CE360F"/>
    <w:rsid w:val="00CE463D"/>
    <w:rsid w:val="00CE5D60"/>
    <w:rsid w:val="00CF44B6"/>
    <w:rsid w:val="00D13809"/>
    <w:rsid w:val="00D16C01"/>
    <w:rsid w:val="00D20625"/>
    <w:rsid w:val="00D328B3"/>
    <w:rsid w:val="00D4690D"/>
    <w:rsid w:val="00D53D56"/>
    <w:rsid w:val="00D53FC4"/>
    <w:rsid w:val="00D56F56"/>
    <w:rsid w:val="00D601F0"/>
    <w:rsid w:val="00D642A1"/>
    <w:rsid w:val="00D651BE"/>
    <w:rsid w:val="00D674DB"/>
    <w:rsid w:val="00D70C1D"/>
    <w:rsid w:val="00D8042C"/>
    <w:rsid w:val="00D81DAD"/>
    <w:rsid w:val="00D962F1"/>
    <w:rsid w:val="00D96449"/>
    <w:rsid w:val="00D96784"/>
    <w:rsid w:val="00DA00A8"/>
    <w:rsid w:val="00DA0908"/>
    <w:rsid w:val="00DA3EDB"/>
    <w:rsid w:val="00DA4AD2"/>
    <w:rsid w:val="00DB3D8D"/>
    <w:rsid w:val="00DB5B31"/>
    <w:rsid w:val="00DB5E00"/>
    <w:rsid w:val="00DB6AF3"/>
    <w:rsid w:val="00DC04DB"/>
    <w:rsid w:val="00DC323D"/>
    <w:rsid w:val="00DC3910"/>
    <w:rsid w:val="00DC6896"/>
    <w:rsid w:val="00DD07A1"/>
    <w:rsid w:val="00DD58BB"/>
    <w:rsid w:val="00DD603E"/>
    <w:rsid w:val="00DE685D"/>
    <w:rsid w:val="00DE6BB0"/>
    <w:rsid w:val="00DF3E1B"/>
    <w:rsid w:val="00E015B1"/>
    <w:rsid w:val="00E015DA"/>
    <w:rsid w:val="00E1420E"/>
    <w:rsid w:val="00E17F89"/>
    <w:rsid w:val="00E20238"/>
    <w:rsid w:val="00E2273B"/>
    <w:rsid w:val="00E25A03"/>
    <w:rsid w:val="00E33D75"/>
    <w:rsid w:val="00E40565"/>
    <w:rsid w:val="00E4154F"/>
    <w:rsid w:val="00E53184"/>
    <w:rsid w:val="00E613D5"/>
    <w:rsid w:val="00E63E3E"/>
    <w:rsid w:val="00E6554F"/>
    <w:rsid w:val="00E744C6"/>
    <w:rsid w:val="00E75905"/>
    <w:rsid w:val="00E827DC"/>
    <w:rsid w:val="00E8402B"/>
    <w:rsid w:val="00E855A6"/>
    <w:rsid w:val="00E90604"/>
    <w:rsid w:val="00E90A40"/>
    <w:rsid w:val="00E90CD6"/>
    <w:rsid w:val="00E90E7A"/>
    <w:rsid w:val="00E92A6F"/>
    <w:rsid w:val="00E9497E"/>
    <w:rsid w:val="00E9521B"/>
    <w:rsid w:val="00EA72D7"/>
    <w:rsid w:val="00EC2E9E"/>
    <w:rsid w:val="00ED02AD"/>
    <w:rsid w:val="00EE0897"/>
    <w:rsid w:val="00EE1D06"/>
    <w:rsid w:val="00EE32DC"/>
    <w:rsid w:val="00EE67B8"/>
    <w:rsid w:val="00EF0C39"/>
    <w:rsid w:val="00EF299F"/>
    <w:rsid w:val="00EF5D6F"/>
    <w:rsid w:val="00F07C98"/>
    <w:rsid w:val="00F113EA"/>
    <w:rsid w:val="00F3474C"/>
    <w:rsid w:val="00F36148"/>
    <w:rsid w:val="00F41A17"/>
    <w:rsid w:val="00F55285"/>
    <w:rsid w:val="00F71DC8"/>
    <w:rsid w:val="00F76A23"/>
    <w:rsid w:val="00FA4115"/>
    <w:rsid w:val="00FA56C1"/>
    <w:rsid w:val="00FB2807"/>
    <w:rsid w:val="00FB719D"/>
    <w:rsid w:val="00FC0DC4"/>
    <w:rsid w:val="00FD2706"/>
    <w:rsid w:val="00FD2D49"/>
    <w:rsid w:val="00FD3B26"/>
    <w:rsid w:val="00FE2190"/>
    <w:rsid w:val="00FF18EA"/>
    <w:rsid w:val="00FF5060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516FD"/>
  <w15:chartTrackingRefBased/>
  <w15:docId w15:val="{2008AEE3-84F2-434D-88A7-D56084C4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6C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371062"/>
    <w:pPr>
      <w:keepNext/>
      <w:jc w:val="both"/>
      <w:outlineLvl w:val="3"/>
    </w:pPr>
    <w:rPr>
      <w:rFonts w:ascii="Arial Black" w:eastAsia="Arial Unicode MS" w:hAnsi="Arial Black" w:cs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78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78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7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778D4"/>
    <w:rPr>
      <w:color w:val="0000FF"/>
      <w:u w:val="single"/>
    </w:rPr>
  </w:style>
  <w:style w:type="paragraph" w:styleId="Tekstdymka">
    <w:name w:val="Balloon Text"/>
    <w:basedOn w:val="Normalny"/>
    <w:semiHidden/>
    <w:rsid w:val="00EE089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371062"/>
    <w:pPr>
      <w:spacing w:before="100" w:beforeAutospacing="1" w:after="100" w:afterAutospacing="1"/>
    </w:pPr>
  </w:style>
  <w:style w:type="character" w:styleId="Pogrubienie">
    <w:name w:val="Strong"/>
    <w:qFormat/>
    <w:rsid w:val="00371062"/>
    <w:rPr>
      <w:b/>
      <w:bCs/>
    </w:rPr>
  </w:style>
  <w:style w:type="paragraph" w:styleId="Tekstpodstawowywcity2">
    <w:name w:val="Body Text Indent 2"/>
    <w:basedOn w:val="Normalny"/>
    <w:rsid w:val="00371062"/>
    <w:pPr>
      <w:spacing w:after="120" w:line="480" w:lineRule="auto"/>
      <w:ind w:left="283"/>
    </w:pPr>
  </w:style>
  <w:style w:type="paragraph" w:styleId="NormalnyWeb">
    <w:name w:val="Normal (Web)"/>
    <w:basedOn w:val="Normalny"/>
    <w:rsid w:val="00720937"/>
    <w:pPr>
      <w:spacing w:before="100" w:beforeAutospacing="1" w:after="100" w:afterAutospacing="1"/>
    </w:pPr>
    <w:rPr>
      <w:rFonts w:ascii="Arial" w:hAnsi="Arial" w:cs="Arial"/>
      <w:color w:val="000080"/>
      <w:sz w:val="18"/>
      <w:szCs w:val="18"/>
    </w:rPr>
  </w:style>
  <w:style w:type="paragraph" w:styleId="Tekstprzypisukocowego">
    <w:name w:val="endnote text"/>
    <w:basedOn w:val="Normalny"/>
    <w:semiHidden/>
    <w:rsid w:val="0072267D"/>
    <w:rPr>
      <w:sz w:val="20"/>
      <w:szCs w:val="20"/>
    </w:rPr>
  </w:style>
  <w:style w:type="character" w:styleId="Odwoanieprzypisukocowego">
    <w:name w:val="endnote reference"/>
    <w:semiHidden/>
    <w:rsid w:val="0072267D"/>
    <w:rPr>
      <w:vertAlign w:val="superscript"/>
    </w:rPr>
  </w:style>
  <w:style w:type="character" w:styleId="Odwoanieprzypisudolnego">
    <w:name w:val="footnote reference"/>
    <w:semiHidden/>
    <w:rsid w:val="00E744C6"/>
    <w:rPr>
      <w:vertAlign w:val="superscript"/>
    </w:rPr>
  </w:style>
  <w:style w:type="paragraph" w:styleId="Tekstprzypisudolnego">
    <w:name w:val="footnote text"/>
    <w:basedOn w:val="Normalny"/>
    <w:semiHidden/>
    <w:rsid w:val="009A134B"/>
    <w:rPr>
      <w:sz w:val="20"/>
      <w:szCs w:val="20"/>
    </w:rPr>
  </w:style>
  <w:style w:type="character" w:styleId="Numerstrony">
    <w:name w:val="page number"/>
    <w:basedOn w:val="Domylnaczcionkaakapitu"/>
    <w:rsid w:val="00A206C4"/>
  </w:style>
  <w:style w:type="paragraph" w:customStyle="1" w:styleId="Default">
    <w:name w:val="Default"/>
    <w:rsid w:val="00D70C1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C58D-C655-44C7-9E50-CAD69085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271</Characters>
  <Application>Microsoft Office Word</Application>
  <DocSecurity>0</DocSecurity>
  <Lines>8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Białysto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kaczuk</dc:creator>
  <cp:keywords/>
  <cp:lastModifiedBy>WSSE Białystok - Dorota Kondraciuk</cp:lastModifiedBy>
  <cp:revision>2</cp:revision>
  <cp:lastPrinted>2016-04-12T09:18:00Z</cp:lastPrinted>
  <dcterms:created xsi:type="dcterms:W3CDTF">2026-03-31T06:28:00Z</dcterms:created>
  <dcterms:modified xsi:type="dcterms:W3CDTF">2026-03-31T06:28:00Z</dcterms:modified>
</cp:coreProperties>
</file>